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9140C0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4F81BD" w:themeColor="accent1"/>
          <w:sz w:val="40"/>
          <w:szCs w:val="40"/>
        </w:rPr>
        <w:t>22</w:t>
      </w:r>
      <w:r w:rsidR="00C6359B">
        <w:rPr>
          <w:rFonts w:ascii="Tahoma" w:hAnsi="Tahoma" w:cs="Tahoma"/>
          <w:b/>
          <w:color w:val="0070C0"/>
          <w:sz w:val="40"/>
          <w:szCs w:val="40"/>
        </w:rPr>
        <w:t>/</w:t>
      </w:r>
      <w:r w:rsidR="007B626F">
        <w:rPr>
          <w:rFonts w:ascii="Tahoma" w:hAnsi="Tahoma" w:cs="Tahoma"/>
          <w:b/>
          <w:color w:val="0070C0"/>
          <w:sz w:val="40"/>
          <w:szCs w:val="40"/>
        </w:rPr>
        <w:t>05</w:t>
      </w:r>
      <w:r w:rsidR="000D3A45">
        <w:rPr>
          <w:rFonts w:ascii="Tahoma" w:hAnsi="Tahoma" w:cs="Tahoma"/>
          <w:b/>
          <w:color w:val="0070C0"/>
          <w:sz w:val="40"/>
          <w:szCs w:val="40"/>
        </w:rPr>
        <w:t>RM 04111</w:t>
      </w:r>
    </w:p>
    <w:p w:rsidR="004F01C0" w:rsidRDefault="004F01C0" w:rsidP="004F01C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200A" w:rsidRDefault="0021200A" w:rsidP="002120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1200A" w:rsidRDefault="0021200A" w:rsidP="002120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1200A" w:rsidRDefault="0021200A" w:rsidP="0021200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21200A" w:rsidRDefault="0021200A" w:rsidP="0021200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21200A" w:rsidRDefault="0021200A" w:rsidP="0021200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E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21200A" w:rsidRDefault="009140C0" w:rsidP="0021200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hAnsi="Tahoma" w:cs="Tahoma"/>
          <w:color w:val="0070C0"/>
          <w:sz w:val="28"/>
          <w:szCs w:val="28"/>
        </w:rPr>
        <w:t>-</w:t>
      </w:r>
    </w:p>
    <w:p w:rsidR="0021200A" w:rsidRDefault="0021200A" w:rsidP="009140C0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</w:t>
      </w:r>
      <w:r>
        <w:rPr>
          <w:rFonts w:ascii="Tahoma" w:hAnsi="Tahoma" w:cs="Tahoma"/>
          <w:color w:val="0070C0"/>
          <w:sz w:val="28"/>
          <w:szCs w:val="28"/>
        </w:rPr>
        <w:t>---</w:t>
      </w:r>
      <w:r w:rsidR="009140C0">
        <w:rPr>
          <w:rFonts w:ascii="Tahoma" w:hAnsi="Tahoma" w:cs="Tahoma"/>
          <w:color w:val="76923C" w:themeColor="accent3" w:themeShade="BF"/>
          <w:sz w:val="28"/>
          <w:szCs w:val="28"/>
        </w:rPr>
        <w:t>é um carregamento que baixa aplicativos</w:t>
      </w: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00A" w:rsidRDefault="0021200A" w:rsidP="0021200A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9140C0" w:rsidRDefault="009140C0" w:rsidP="0021200A">
      <w:pPr>
        <w:tabs>
          <w:tab w:val="left" w:pos="2100"/>
        </w:tabs>
        <w:rPr>
          <w:rFonts w:ascii="Tahoma" w:hAnsi="Tahoma" w:cs="Tahoma"/>
          <w:color w:val="76923C" w:themeColor="accent3" w:themeShade="BF"/>
          <w:sz w:val="28"/>
          <w:szCs w:val="28"/>
        </w:rPr>
      </w:pPr>
      <w:r>
        <w:rPr>
          <w:rFonts w:ascii="Tahoma" w:hAnsi="Tahoma" w:cs="Tahoma"/>
          <w:color w:val="76923C" w:themeColor="accent3" w:themeShade="BF"/>
          <w:sz w:val="28"/>
          <w:szCs w:val="28"/>
        </w:rPr>
        <w:t>É um arquivo que se manda pela internet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00A" w:rsidRDefault="0021200A" w:rsidP="0021200A">
      <w:pPr>
        <w:spacing w:after="0"/>
        <w:rPr>
          <w:rFonts w:ascii="Tahoma" w:hAnsi="Tahoma" w:cs="Tahoma"/>
          <w:sz w:val="28"/>
          <w:szCs w:val="28"/>
        </w:rPr>
      </w:pPr>
    </w:p>
    <w:p w:rsidR="0021200A" w:rsidRDefault="0021200A" w:rsidP="0021200A">
      <w:pPr>
        <w:spacing w:after="0"/>
        <w:rPr>
          <w:rFonts w:ascii="Tahoma" w:hAnsi="Tahoma" w:cs="Tahoma"/>
          <w:sz w:val="28"/>
          <w:szCs w:val="28"/>
        </w:rPr>
      </w:pPr>
    </w:p>
    <w:p w:rsidR="006D7F0B" w:rsidRDefault="006D7F0B" w:rsidP="00C30FB3"/>
    <w:sectPr w:rsidR="006D7F0B" w:rsidSect="00212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compat/>
  <w:rsids>
    <w:rsidRoot w:val="00C30FB3"/>
    <w:rsid w:val="00001BEA"/>
    <w:rsid w:val="00072D0E"/>
    <w:rsid w:val="000D3A45"/>
    <w:rsid w:val="00152011"/>
    <w:rsid w:val="0016362E"/>
    <w:rsid w:val="0021200A"/>
    <w:rsid w:val="004F01C0"/>
    <w:rsid w:val="00515BCF"/>
    <w:rsid w:val="006D7F0B"/>
    <w:rsid w:val="00790DF4"/>
    <w:rsid w:val="00795291"/>
    <w:rsid w:val="007B626F"/>
    <w:rsid w:val="009140C0"/>
    <w:rsid w:val="00946305"/>
    <w:rsid w:val="00A03EC0"/>
    <w:rsid w:val="00AE26CB"/>
    <w:rsid w:val="00BC7384"/>
    <w:rsid w:val="00C30FB3"/>
    <w:rsid w:val="00C6359B"/>
    <w:rsid w:val="00D37244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BE7-5E9C-40DF-B348-BB1FE21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0</cp:revision>
  <dcterms:created xsi:type="dcterms:W3CDTF">2017-04-24T10:27:00Z</dcterms:created>
  <dcterms:modified xsi:type="dcterms:W3CDTF">2017-05-22T10:59:00Z</dcterms:modified>
</cp:coreProperties>
</file>